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B124" w14:textId="20B04A90" w:rsidR="00D77D98" w:rsidRPr="00A155AD" w:rsidRDefault="00CC7FDB" w:rsidP="00CC7FDB">
      <w:pPr>
        <w:jc w:val="center"/>
      </w:pPr>
      <w:r w:rsidRPr="00A155AD">
        <w:t xml:space="preserve">Columnas y filas </w:t>
      </w:r>
    </w:p>
    <w:p w14:paraId="2489ED95" w14:textId="5C3453F3" w:rsidR="00CC7FDB" w:rsidRDefault="00CC7FDB" w:rsidP="00CC7FDB">
      <w:r w:rsidRPr="00CC7FDB">
        <w:t>Para las columnas se usa l</w:t>
      </w:r>
      <w:r>
        <w:t xml:space="preserve">a propiedad </w:t>
      </w:r>
    </w:p>
    <w:p w14:paraId="5E857C0C" w14:textId="0F69D811" w:rsidR="00CC7FDB" w:rsidRPr="00CC7FDB" w:rsidRDefault="00CC7FDB" w:rsidP="00CC7FDB">
      <w:pPr>
        <w:rPr>
          <w:u w:val="single"/>
          <w:lang w:val="en-US"/>
        </w:rPr>
      </w:pPr>
      <w:r w:rsidRPr="00CC7FDB">
        <w:rPr>
          <w:lang w:val="en-US"/>
        </w:rPr>
        <w:t xml:space="preserve">Grid-template-rows: </w:t>
      </w:r>
      <w:proofErr w:type="gramStart"/>
      <w:r>
        <w:rPr>
          <w:lang w:val="en-US"/>
        </w:rPr>
        <w:t>ALTURA;</w:t>
      </w:r>
      <w:proofErr w:type="gramEnd"/>
    </w:p>
    <w:p w14:paraId="027B7C7B" w14:textId="3D0C32A2" w:rsidR="00CC7FDB" w:rsidRDefault="00CC7FDB" w:rsidP="00CC7FDB">
      <w:pPr>
        <w:rPr>
          <w:lang w:val="en-US"/>
        </w:rPr>
      </w:pPr>
      <w:r w:rsidRPr="00CC7FDB">
        <w:rPr>
          <w:noProof/>
          <w:lang w:val="en-US"/>
        </w:rPr>
        <w:drawing>
          <wp:inline distT="0" distB="0" distL="0" distR="0" wp14:anchorId="36102762" wp14:editId="24C3B3C5">
            <wp:extent cx="2915057" cy="2476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4E4A" w14:textId="6A92BF5E" w:rsidR="00CC7FDB" w:rsidRDefault="00CC7FDB" w:rsidP="00CC7FDB">
      <w:pPr>
        <w:rPr>
          <w:lang w:val="en-US"/>
        </w:rPr>
      </w:pPr>
      <w:r w:rsidRPr="00CC7FDB">
        <w:rPr>
          <w:noProof/>
          <w:lang w:val="en-US"/>
        </w:rPr>
        <w:drawing>
          <wp:inline distT="0" distB="0" distL="0" distR="0" wp14:anchorId="5D48DC53" wp14:editId="5E2E3E80">
            <wp:extent cx="5400040" cy="863600"/>
            <wp:effectExtent l="0" t="0" r="0" b="0"/>
            <wp:docPr id="2" name="Imagen 2" descr="Patrón de fondo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Patrón de fondo, Rectángul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6606" w14:textId="3629C3B1" w:rsidR="00CC7FDB" w:rsidRDefault="00CC7FDB" w:rsidP="00CC7FDB">
      <w:r w:rsidRPr="00CC7FDB">
        <w:t xml:space="preserve">Las dos primeras filas se </w:t>
      </w:r>
      <w:proofErr w:type="spellStart"/>
      <w:r w:rsidRPr="00CC7FDB">
        <w:t>a</w:t>
      </w:r>
      <w:r>
        <w:t>signo</w:t>
      </w:r>
      <w:proofErr w:type="spellEnd"/>
      <w:r>
        <w:t xml:space="preserve"> correctamente su </w:t>
      </w:r>
      <w:proofErr w:type="gramStart"/>
      <w:r>
        <w:t>altura</w:t>
      </w:r>
      <w:proofErr w:type="gramEnd"/>
      <w:r>
        <w:t xml:space="preserve"> pero la tercera como no se </w:t>
      </w:r>
      <w:proofErr w:type="spellStart"/>
      <w:r>
        <w:t>asigno</w:t>
      </w:r>
      <w:proofErr w:type="spellEnd"/>
      <w:r>
        <w:t xml:space="preserve"> se pone por defecto el valor que usa el elemento</w:t>
      </w:r>
    </w:p>
    <w:p w14:paraId="25381DA3" w14:textId="586A10CD" w:rsidR="00CC7FDB" w:rsidRDefault="00CC7FDB" w:rsidP="00CC7FDB">
      <w:r>
        <w:t xml:space="preserve">Para las columnas se usa la propiedad </w:t>
      </w:r>
    </w:p>
    <w:p w14:paraId="78135EA3" w14:textId="00ED1553" w:rsidR="00CC7FDB" w:rsidRPr="00CC7FDB" w:rsidRDefault="00CC7FDB" w:rsidP="00CC7FDB">
      <w:proofErr w:type="spellStart"/>
      <w:r w:rsidRPr="00CC7FDB">
        <w:t>Grid-template-colums</w:t>
      </w:r>
      <w:proofErr w:type="spellEnd"/>
      <w:r w:rsidRPr="00CC7FDB">
        <w:t>: Ancho de</w:t>
      </w:r>
      <w:r>
        <w:t xml:space="preserve"> cada fila;</w:t>
      </w:r>
    </w:p>
    <w:p w14:paraId="1E750B44" w14:textId="0B3DE10C" w:rsidR="00CC7FDB" w:rsidRPr="00CC7FDB" w:rsidRDefault="00CC7FDB" w:rsidP="00CC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C7FD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 </w:t>
      </w:r>
      <w:r w:rsidRPr="00CC7FDB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grid-template-columns</w:t>
      </w:r>
      <w:r w:rsidRPr="00CC7FDB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r w:rsidRPr="00CC7FDB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90px</w:t>
      </w:r>
      <w:r w:rsidRPr="00CC7FDB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C7FDB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50px</w:t>
      </w:r>
      <w:r w:rsidRPr="00CC7FDB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gramStart"/>
      <w:r w:rsidRPr="00CC7FDB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120px</w:t>
      </w:r>
      <w:r w:rsidRPr="00CC7FDB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  <w:proofErr w:type="gramEnd"/>
    </w:p>
    <w:p w14:paraId="5B01B40D" w14:textId="7EA7780D" w:rsidR="00CC7FDB" w:rsidRDefault="008626BC" w:rsidP="00CC7FDB">
      <w:pPr>
        <w:rPr>
          <w:lang w:val="en-US"/>
        </w:rPr>
      </w:pPr>
      <w:r w:rsidRPr="008626BC">
        <w:rPr>
          <w:noProof/>
          <w:lang w:val="en-US"/>
        </w:rPr>
        <w:drawing>
          <wp:inline distT="0" distB="0" distL="0" distR="0" wp14:anchorId="33787F38" wp14:editId="30B56262">
            <wp:extent cx="2876951" cy="1771897"/>
            <wp:effectExtent l="0" t="0" r="0" b="0"/>
            <wp:docPr id="3" name="Imagen 3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762B" w14:textId="36E72886" w:rsidR="008626BC" w:rsidRPr="008626BC" w:rsidRDefault="008626BC" w:rsidP="00CC7FDB">
      <w:r w:rsidRPr="008626BC">
        <w:t>Otras unid</w:t>
      </w:r>
      <w:r>
        <w:t>ades de medida</w:t>
      </w:r>
    </w:p>
    <w:p w14:paraId="1D5FC8CF" w14:textId="77777777" w:rsidR="008626BC" w:rsidRPr="008626BC" w:rsidRDefault="008626BC" w:rsidP="0086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8626BC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grid-template-columns</w:t>
      </w:r>
      <w:proofErr w:type="spellEnd"/>
      <w:r w:rsidRPr="008626B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: </w:t>
      </w:r>
      <w:r w:rsidRPr="008626BC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1fr</w:t>
      </w:r>
      <w:r w:rsidRPr="008626B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8626BC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2fr</w:t>
      </w:r>
      <w:r w:rsidRPr="008626B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8626BC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3fr</w:t>
      </w:r>
      <w:r w:rsidRPr="008626B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;</w:t>
      </w:r>
    </w:p>
    <w:p w14:paraId="4E752C07" w14:textId="39F3ADF0" w:rsidR="008626BC" w:rsidRDefault="008626BC" w:rsidP="00CC7FDB">
      <w:r w:rsidRPr="008626BC">
        <w:rPr>
          <w:noProof/>
        </w:rPr>
        <w:drawing>
          <wp:inline distT="0" distB="0" distL="0" distR="0" wp14:anchorId="7ED43CA2" wp14:editId="2A4526F1">
            <wp:extent cx="5400040" cy="869315"/>
            <wp:effectExtent l="0" t="0" r="0" b="6985"/>
            <wp:docPr id="4" name="Imagen 4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6AC4" w14:textId="77777777" w:rsidR="008626BC" w:rsidRPr="008626BC" w:rsidRDefault="008626BC" w:rsidP="0086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8626B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grid-template-columns</w:t>
      </w:r>
      <w:r w:rsidRPr="008626B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r w:rsidRPr="008626BC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2rem</w:t>
      </w:r>
      <w:r w:rsidRPr="008626B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8626BC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20%</w:t>
      </w:r>
      <w:r w:rsidRPr="008626B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8626BC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1fr</w:t>
      </w:r>
      <w:r w:rsidRPr="008626B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gramStart"/>
      <w:r w:rsidRPr="008626BC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2fr</w:t>
      </w:r>
      <w:r w:rsidRPr="008626B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  <w:proofErr w:type="gramEnd"/>
    </w:p>
    <w:p w14:paraId="5464A77A" w14:textId="77777777" w:rsidR="008626BC" w:rsidRPr="008626BC" w:rsidRDefault="008626BC" w:rsidP="00CC7FDB">
      <w:pPr>
        <w:rPr>
          <w:lang w:val="en-US"/>
        </w:rPr>
      </w:pPr>
    </w:p>
    <w:p w14:paraId="78A0181B" w14:textId="236A62F9" w:rsidR="00CC7FDB" w:rsidRDefault="008626BC" w:rsidP="00CC7FDB">
      <w:pPr>
        <w:rPr>
          <w:lang w:val="en-US"/>
        </w:rPr>
      </w:pPr>
      <w:r w:rsidRPr="008626BC">
        <w:rPr>
          <w:noProof/>
          <w:lang w:val="en-US"/>
        </w:rPr>
        <w:drawing>
          <wp:inline distT="0" distB="0" distL="0" distR="0" wp14:anchorId="535E7CC1" wp14:editId="512FCF58">
            <wp:extent cx="5400040" cy="711835"/>
            <wp:effectExtent l="0" t="0" r="0" b="0"/>
            <wp:docPr id="5" name="Imagen 5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BB3B" w14:textId="640D888C" w:rsidR="00525B16" w:rsidRDefault="00525B16" w:rsidP="00CC7FDB">
      <w:pPr>
        <w:rPr>
          <w:lang w:val="en-US"/>
        </w:rPr>
      </w:pPr>
    </w:p>
    <w:p w14:paraId="763C5918" w14:textId="0432DFB0" w:rsidR="00525B16" w:rsidRDefault="00525B16" w:rsidP="00CC7FDB">
      <w:pPr>
        <w:rPr>
          <w:lang w:val="en-US"/>
        </w:rPr>
      </w:pPr>
    </w:p>
    <w:p w14:paraId="2EBC210E" w14:textId="77777777" w:rsidR="00525B16" w:rsidRDefault="00525B16" w:rsidP="00CC7FDB">
      <w:pPr>
        <w:rPr>
          <w:lang w:val="en-US"/>
        </w:rPr>
      </w:pPr>
    </w:p>
    <w:p w14:paraId="3940C3D3" w14:textId="0664A435" w:rsidR="00525B16" w:rsidRPr="00A155AD" w:rsidRDefault="00525B16" w:rsidP="00525B16">
      <w:pPr>
        <w:jc w:val="center"/>
      </w:pPr>
      <w:proofErr w:type="spellStart"/>
      <w:r w:rsidRPr="00A155AD">
        <w:lastRenderedPageBreak/>
        <w:t>Minimos</w:t>
      </w:r>
      <w:proofErr w:type="spellEnd"/>
      <w:r w:rsidRPr="00A155AD">
        <w:t xml:space="preserve"> y </w:t>
      </w:r>
      <w:proofErr w:type="spellStart"/>
      <w:r w:rsidRPr="00A155AD">
        <w:t>Maximos</w:t>
      </w:r>
      <w:proofErr w:type="spellEnd"/>
    </w:p>
    <w:p w14:paraId="5DFC3B80" w14:textId="03CFDDA4" w:rsidR="00525B16" w:rsidRDefault="00525B16" w:rsidP="00525B16">
      <w:r w:rsidRPr="00525B16">
        <w:t xml:space="preserve">Sirve para </w:t>
      </w:r>
      <w:r>
        <w:t>asignar</w:t>
      </w:r>
      <w:r w:rsidRPr="00525B16">
        <w:t xml:space="preserve"> valores mínimos y</w:t>
      </w:r>
      <w:r>
        <w:t xml:space="preserve"> máximos a las columnas o filas con la propiedad</w:t>
      </w:r>
    </w:p>
    <w:p w14:paraId="5876803E" w14:textId="21EC9D96" w:rsidR="00525B16" w:rsidRDefault="000E145E" w:rsidP="00525B16">
      <w:proofErr w:type="spellStart"/>
      <w:r>
        <w:t>Grid-template-rows</w:t>
      </w:r>
      <w:proofErr w:type="spellEnd"/>
      <w:r>
        <w:t xml:space="preserve">: </w:t>
      </w:r>
      <w:proofErr w:type="spellStart"/>
      <w:r>
        <w:t>minmax</w:t>
      </w:r>
      <w:proofErr w:type="spellEnd"/>
      <w:r>
        <w:t>(</w:t>
      </w:r>
      <w:proofErr w:type="spellStart"/>
      <w:proofErr w:type="gramStart"/>
      <w:r>
        <w:t>mínimo,maximo</w:t>
      </w:r>
      <w:proofErr w:type="spellEnd"/>
      <w:proofErr w:type="gramEnd"/>
      <w:r>
        <w:t>);</w:t>
      </w:r>
    </w:p>
    <w:p w14:paraId="2A14A331" w14:textId="5E9E36EB" w:rsidR="000E145E" w:rsidRDefault="000E145E" w:rsidP="000E145E">
      <w:proofErr w:type="spellStart"/>
      <w:r>
        <w:t>Grid-template-columns</w:t>
      </w:r>
      <w:proofErr w:type="spellEnd"/>
      <w:r>
        <w:t xml:space="preserve">: </w:t>
      </w:r>
      <w:proofErr w:type="spellStart"/>
      <w:r>
        <w:t>minmax</w:t>
      </w:r>
      <w:proofErr w:type="spellEnd"/>
      <w:r>
        <w:t>(</w:t>
      </w:r>
      <w:proofErr w:type="spellStart"/>
      <w:proofErr w:type="gramStart"/>
      <w:r>
        <w:t>mínimo,maximo</w:t>
      </w:r>
      <w:proofErr w:type="spellEnd"/>
      <w:proofErr w:type="gramEnd"/>
      <w:r>
        <w:t>);</w:t>
      </w:r>
    </w:p>
    <w:p w14:paraId="101E5291" w14:textId="77777777" w:rsidR="000E145E" w:rsidRPr="000E145E" w:rsidRDefault="000E145E" w:rsidP="000E145E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0E145E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grid-template-rows</w:t>
      </w:r>
      <w:proofErr w:type="spellEnd"/>
      <w:r w:rsidRPr="000E145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: </w:t>
      </w:r>
      <w:proofErr w:type="spellStart"/>
      <w:r w:rsidRPr="000E145E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minmax</w:t>
      </w:r>
      <w:proofErr w:type="spellEnd"/>
      <w:r w:rsidRPr="000E145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r w:rsidRPr="000E145E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100</w:t>
      </w:r>
      <w:proofErr w:type="gramStart"/>
      <w:r w:rsidRPr="000E145E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px</w:t>
      </w:r>
      <w:r w:rsidRPr="000E145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  <w:r w:rsidRPr="000E145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auto</w:t>
      </w:r>
      <w:proofErr w:type="gramEnd"/>
      <w:r w:rsidRPr="000E145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;</w:t>
      </w:r>
    </w:p>
    <w:p w14:paraId="76523A19" w14:textId="285AE001" w:rsidR="000E145E" w:rsidRPr="000E145E" w:rsidRDefault="000E145E" w:rsidP="000E1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0E145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ab/>
      </w:r>
      <w:proofErr w:type="spellStart"/>
      <w:r w:rsidRPr="000E145E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grid-template-columns</w:t>
      </w:r>
      <w:proofErr w:type="spellEnd"/>
      <w:r w:rsidRPr="000E145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: </w:t>
      </w:r>
      <w:proofErr w:type="spellStart"/>
      <w:r w:rsidRPr="000E145E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minmax</w:t>
      </w:r>
      <w:proofErr w:type="spellEnd"/>
      <w:r w:rsidRPr="000E145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r w:rsidRPr="000E145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auto</w:t>
      </w:r>
      <w:r w:rsidRPr="000E145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  <w:r w:rsidRPr="000E145E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50%</w:t>
      </w:r>
      <w:proofErr w:type="gramStart"/>
      <w:r w:rsidRPr="000E145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 ;</w:t>
      </w:r>
      <w:proofErr w:type="gramEnd"/>
    </w:p>
    <w:p w14:paraId="76ADCBFB" w14:textId="49A43BD7" w:rsidR="000E145E" w:rsidRDefault="000E145E" w:rsidP="000E145E">
      <w:r w:rsidRPr="000E145E">
        <w:rPr>
          <w:noProof/>
        </w:rPr>
        <w:drawing>
          <wp:inline distT="0" distB="0" distL="0" distR="0" wp14:anchorId="6F1F53B1" wp14:editId="1BA87345">
            <wp:extent cx="5400040" cy="1760855"/>
            <wp:effectExtent l="0" t="0" r="0" b="0"/>
            <wp:docPr id="7" name="Imagen 7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8DFC" w14:textId="438BBF15" w:rsidR="00F620B1" w:rsidRDefault="00F620B1" w:rsidP="000E145E">
      <w:r w:rsidRPr="000E145E">
        <w:t xml:space="preserve">se puede agregar columnas </w:t>
      </w:r>
      <w:r>
        <w:t xml:space="preserve">o filas </w:t>
      </w:r>
      <w:r w:rsidRPr="000E145E">
        <w:t>e</w:t>
      </w:r>
      <w:r>
        <w:t>xtra</w:t>
      </w:r>
    </w:p>
    <w:p w14:paraId="06F0266D" w14:textId="77777777" w:rsidR="000E145E" w:rsidRPr="000E145E" w:rsidRDefault="000E145E" w:rsidP="000E1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0E145E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grid-template-columns</w:t>
      </w:r>
      <w:r w:rsidRPr="000E145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r w:rsidRPr="000E145E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minmax</w:t>
      </w:r>
      <w:r w:rsidRPr="000E145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(</w:t>
      </w:r>
      <w:r w:rsidRPr="000E145E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auto</w:t>
      </w:r>
      <w:r w:rsidRPr="000E145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,</w:t>
      </w:r>
      <w:r w:rsidRPr="000E145E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50%</w:t>
      </w:r>
      <w:r w:rsidRPr="000E145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) </w:t>
      </w:r>
      <w:r w:rsidRPr="000E145E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1fr</w:t>
      </w:r>
      <w:r w:rsidRPr="000E145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gramStart"/>
      <w:r w:rsidRPr="000E145E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2fr</w:t>
      </w:r>
      <w:r w:rsidRPr="000E145E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  <w:proofErr w:type="gramEnd"/>
    </w:p>
    <w:p w14:paraId="42A186E9" w14:textId="4F402067" w:rsidR="000E145E" w:rsidRDefault="000E145E" w:rsidP="000E145E">
      <w:r w:rsidRPr="000E145E">
        <w:t xml:space="preserve"> </w:t>
      </w:r>
      <w:r w:rsidR="0048413A" w:rsidRPr="0048413A">
        <w:rPr>
          <w:noProof/>
        </w:rPr>
        <w:drawing>
          <wp:inline distT="0" distB="0" distL="0" distR="0" wp14:anchorId="2DD708ED" wp14:editId="4518194A">
            <wp:extent cx="5400040" cy="563245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E8CE" w14:textId="68DD6AB0" w:rsidR="00E6439C" w:rsidRDefault="00E6439C" w:rsidP="000E145E">
      <w:r>
        <w:t xml:space="preserve">Para repetir dimensiones en filas y </w:t>
      </w:r>
      <w:proofErr w:type="spellStart"/>
      <w:r>
        <w:t>columans</w:t>
      </w:r>
      <w:proofErr w:type="spellEnd"/>
    </w:p>
    <w:p w14:paraId="161CF72B" w14:textId="77777777" w:rsidR="00E6439C" w:rsidRPr="00A155AD" w:rsidRDefault="00E6439C" w:rsidP="00E643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155AD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grid-template-rows</w:t>
      </w:r>
      <w:r w:rsidRPr="00A155AD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r w:rsidRPr="00A155AD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repeat</w:t>
      </w:r>
      <w:r w:rsidRPr="00A155AD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(</w:t>
      </w:r>
      <w:r w:rsidRPr="00A155AD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2</w:t>
      </w:r>
      <w:r w:rsidRPr="00A155AD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,</w:t>
      </w:r>
      <w:r w:rsidRPr="00A155AD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50px</w:t>
      </w:r>
      <w:proofErr w:type="gramStart"/>
      <w:r w:rsidRPr="00A155AD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);</w:t>
      </w:r>
      <w:proofErr w:type="gramEnd"/>
    </w:p>
    <w:p w14:paraId="7042D707" w14:textId="77777777" w:rsidR="00E6439C" w:rsidRPr="00E6439C" w:rsidRDefault="00E6439C" w:rsidP="00E643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A155AD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E6439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grid-template-columns</w:t>
      </w:r>
      <w:r w:rsidRPr="00E6439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r w:rsidRPr="00E6439C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repeat</w:t>
      </w:r>
      <w:r w:rsidRPr="00E6439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(</w:t>
      </w:r>
      <w:r w:rsidRPr="00E6439C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3</w:t>
      </w:r>
      <w:r w:rsidRPr="00E6439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,</w:t>
      </w:r>
      <w:r w:rsidRPr="00E6439C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1fr</w:t>
      </w:r>
      <w:proofErr w:type="gramStart"/>
      <w:r w:rsidRPr="00E6439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);</w:t>
      </w:r>
      <w:proofErr w:type="gramEnd"/>
    </w:p>
    <w:p w14:paraId="3CB608CD" w14:textId="77777777" w:rsidR="00E6439C" w:rsidRPr="00E6439C" w:rsidRDefault="00E6439C" w:rsidP="000E145E">
      <w:pPr>
        <w:rPr>
          <w:lang w:val="en-US"/>
        </w:rPr>
      </w:pPr>
    </w:p>
    <w:p w14:paraId="0D665697" w14:textId="007D63A3" w:rsidR="000E145E" w:rsidRDefault="00E6439C" w:rsidP="00525B16">
      <w:pPr>
        <w:rPr>
          <w:lang w:val="en-US"/>
        </w:rPr>
      </w:pPr>
      <w:r w:rsidRPr="00E6439C">
        <w:rPr>
          <w:noProof/>
          <w:lang w:val="en-US"/>
        </w:rPr>
        <w:drawing>
          <wp:inline distT="0" distB="0" distL="0" distR="0" wp14:anchorId="787364C3" wp14:editId="7DED95BB">
            <wp:extent cx="4706007" cy="1638529"/>
            <wp:effectExtent l="0" t="0" r="0" b="0"/>
            <wp:docPr id="9" name="Imagen 9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Forma, Rectángul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2626" w14:textId="1218E8D6" w:rsidR="00D0238D" w:rsidRDefault="00D0238D" w:rsidP="00D0238D">
      <w:pPr>
        <w:jc w:val="center"/>
        <w:rPr>
          <w:lang w:val="en-US"/>
        </w:rPr>
      </w:pPr>
      <w:proofErr w:type="spellStart"/>
      <w:r>
        <w:rPr>
          <w:lang w:val="en-US"/>
        </w:rPr>
        <w:t>Espacios</w:t>
      </w:r>
      <w:proofErr w:type="spellEnd"/>
      <w:r>
        <w:rPr>
          <w:lang w:val="en-US"/>
        </w:rPr>
        <w:t xml:space="preserve"> entre </w:t>
      </w:r>
      <w:proofErr w:type="spellStart"/>
      <w:r>
        <w:rPr>
          <w:lang w:val="en-US"/>
        </w:rPr>
        <w:t>elementos</w:t>
      </w:r>
      <w:proofErr w:type="spellEnd"/>
    </w:p>
    <w:p w14:paraId="60A927E4" w14:textId="3144B934" w:rsidR="00D0238D" w:rsidRDefault="00D0238D" w:rsidP="00D0238D">
      <w:r w:rsidRPr="00D0238D">
        <w:t>Para asignar un espacio en l</w:t>
      </w:r>
      <w:r>
        <w:t>os elementos se usa</w:t>
      </w:r>
    </w:p>
    <w:p w14:paraId="3481D443" w14:textId="74968F74" w:rsidR="00D0238D" w:rsidRDefault="00D0238D" w:rsidP="00D0238D">
      <w:r>
        <w:t xml:space="preserve">En filas </w:t>
      </w:r>
    </w:p>
    <w:p w14:paraId="4F0A4F33" w14:textId="5BDFB180" w:rsidR="00D0238D" w:rsidRPr="00D0238D" w:rsidRDefault="00D0238D" w:rsidP="00D0238D">
      <w:pPr>
        <w:rPr>
          <w:lang w:val="en-US"/>
        </w:rPr>
      </w:pPr>
      <w:r w:rsidRPr="00D0238D">
        <w:rPr>
          <w:lang w:val="en-US"/>
        </w:rPr>
        <w:t>Grid-row-gap: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dimension;</w:t>
      </w:r>
      <w:proofErr w:type="gramEnd"/>
    </w:p>
    <w:p w14:paraId="113452BF" w14:textId="77777777" w:rsidR="00D0238D" w:rsidRPr="00D0238D" w:rsidRDefault="00D0238D" w:rsidP="00D02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D0238D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grid-row-gap</w:t>
      </w:r>
      <w:r w:rsidRPr="00D0238D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proofErr w:type="gramStart"/>
      <w:r w:rsidRPr="00D0238D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20px</w:t>
      </w:r>
      <w:r w:rsidRPr="00D0238D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  <w:proofErr w:type="gramEnd"/>
    </w:p>
    <w:p w14:paraId="13F9B80D" w14:textId="0FC2AA6A" w:rsidR="00D0238D" w:rsidRDefault="00D0238D" w:rsidP="00D0238D">
      <w:pPr>
        <w:rPr>
          <w:lang w:val="en-US"/>
        </w:rPr>
      </w:pPr>
      <w:proofErr w:type="spellStart"/>
      <w:r>
        <w:rPr>
          <w:lang w:val="en-US"/>
        </w:rPr>
        <w:lastRenderedPageBreak/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lumnas</w:t>
      </w:r>
      <w:proofErr w:type="spellEnd"/>
    </w:p>
    <w:p w14:paraId="238C86D9" w14:textId="77777777" w:rsidR="00D0238D" w:rsidRPr="00D0238D" w:rsidRDefault="00D0238D" w:rsidP="00D02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D0238D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grid</w:t>
      </w:r>
      <w:proofErr w:type="spellEnd"/>
      <w:r w:rsidRPr="00D0238D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-</w:t>
      </w:r>
      <w:proofErr w:type="spellStart"/>
      <w:r w:rsidRPr="00D0238D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olumn</w:t>
      </w:r>
      <w:proofErr w:type="spellEnd"/>
      <w:r w:rsidRPr="00D0238D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-gap</w:t>
      </w:r>
      <w:r w:rsidRPr="00D0238D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: </w:t>
      </w:r>
      <w:r w:rsidRPr="00D0238D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10px</w:t>
      </w:r>
      <w:r w:rsidRPr="00D0238D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;</w:t>
      </w:r>
    </w:p>
    <w:p w14:paraId="3A105A75" w14:textId="016C7AE4" w:rsidR="00D0238D" w:rsidRDefault="00D0238D" w:rsidP="00D0238D">
      <w:pPr>
        <w:rPr>
          <w:lang w:val="en-US"/>
        </w:rPr>
      </w:pPr>
    </w:p>
    <w:p w14:paraId="39B32FAB" w14:textId="18D22E97" w:rsidR="00D0238D" w:rsidRPr="00D0238D" w:rsidRDefault="00990958" w:rsidP="00D0238D">
      <w:pPr>
        <w:rPr>
          <w:lang w:val="en-US"/>
        </w:rPr>
      </w:pPr>
      <w:r w:rsidRPr="00990958">
        <w:rPr>
          <w:lang w:val="en-US"/>
        </w:rPr>
        <w:drawing>
          <wp:inline distT="0" distB="0" distL="0" distR="0" wp14:anchorId="52521738" wp14:editId="38A7A48F">
            <wp:extent cx="5400040" cy="675005"/>
            <wp:effectExtent l="0" t="0" r="0" b="0"/>
            <wp:docPr id="10" name="Imagen 10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Forma, Rectángul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FA16" w14:textId="5EA0F6B1" w:rsidR="00D0238D" w:rsidRDefault="00E32D52" w:rsidP="00D0238D">
      <w:proofErr w:type="spellStart"/>
      <w:r w:rsidRPr="00E32D52">
        <w:t>Tambien</w:t>
      </w:r>
      <w:proofErr w:type="spellEnd"/>
      <w:r w:rsidRPr="00E32D52">
        <w:t xml:space="preserve"> se pude usar la p</w:t>
      </w:r>
      <w:r>
        <w:t xml:space="preserve">ropiedad </w:t>
      </w:r>
    </w:p>
    <w:p w14:paraId="6024C9FA" w14:textId="03FC5222" w:rsidR="00E32D52" w:rsidRDefault="00E32D52" w:rsidP="00D0238D">
      <w:proofErr w:type="spellStart"/>
      <w:r>
        <w:t>Grid</w:t>
      </w:r>
      <w:proofErr w:type="spellEnd"/>
      <w:r>
        <w:t>-gap: fila columna;</w:t>
      </w:r>
    </w:p>
    <w:p w14:paraId="65A26C1D" w14:textId="77777777" w:rsidR="00E32D52" w:rsidRPr="00E32D52" w:rsidRDefault="00E32D52" w:rsidP="00E32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E32D52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grid</w:t>
      </w:r>
      <w:proofErr w:type="spellEnd"/>
      <w:r w:rsidRPr="00E32D52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-gap</w:t>
      </w:r>
      <w:r w:rsidRPr="00E32D52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: </w:t>
      </w:r>
      <w:r w:rsidRPr="00E32D52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20px</w:t>
      </w:r>
      <w:r w:rsidRPr="00E32D52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E32D52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10px</w:t>
      </w:r>
      <w:r w:rsidRPr="00E32D52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;</w:t>
      </w:r>
    </w:p>
    <w:p w14:paraId="01E78A11" w14:textId="77777777" w:rsidR="00E32D52" w:rsidRPr="00E32D52" w:rsidRDefault="00E32D52" w:rsidP="00D0238D"/>
    <w:sectPr w:rsidR="00E32D52" w:rsidRPr="00E32D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FDB"/>
    <w:rsid w:val="000E145E"/>
    <w:rsid w:val="00117A69"/>
    <w:rsid w:val="0048413A"/>
    <w:rsid w:val="00525B16"/>
    <w:rsid w:val="00815D13"/>
    <w:rsid w:val="008626BC"/>
    <w:rsid w:val="00990958"/>
    <w:rsid w:val="00A155AD"/>
    <w:rsid w:val="00AA74E0"/>
    <w:rsid w:val="00CC7FDB"/>
    <w:rsid w:val="00D0238D"/>
    <w:rsid w:val="00D77D98"/>
    <w:rsid w:val="00E32D52"/>
    <w:rsid w:val="00E6439C"/>
    <w:rsid w:val="00F6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C8926"/>
  <w15:chartTrackingRefBased/>
  <w15:docId w15:val="{3DBF2FF8-1C7F-4E62-BB27-953BE1E6F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0857DE11-509D-4D75-9056-45D0CE1A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151</Words>
  <Characters>1058</Characters>
  <Application>Microsoft Office Word</Application>
  <DocSecurity>0</DocSecurity>
  <Lines>4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AMARCA MOYA MILTON LEIBNITZ</dc:creator>
  <cp:keywords/>
  <dc:description/>
  <cp:lastModifiedBy>ANGAMARCA MOYA MILTON LEIBNITZ</cp:lastModifiedBy>
  <cp:revision>9</cp:revision>
  <dcterms:created xsi:type="dcterms:W3CDTF">2022-12-05T09:57:00Z</dcterms:created>
  <dcterms:modified xsi:type="dcterms:W3CDTF">2022-12-06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bba7fb5f389b88d45722473d601f887a1582e03695ae66220dad9940df7feb</vt:lpwstr>
  </property>
</Properties>
</file>